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C222" w14:textId="2033DB5F" w:rsidR="00014AA0" w:rsidRPr="00014AA0" w:rsidRDefault="00FE2ADA" w:rsidP="00014AA0">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014AA0" w14:paraId="50EE724C" w14:textId="77777777" w:rsidTr="00CB31C5">
        <w:tc>
          <w:tcPr>
            <w:tcW w:w="1980" w:type="dxa"/>
          </w:tcPr>
          <w:p w14:paraId="20B88046" w14:textId="77777777" w:rsidR="00014AA0" w:rsidRPr="006C64BA" w:rsidRDefault="00014AA0" w:rsidP="00CB31C5">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EBACF9F50D1343F5A960E50061204D28"/>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611DC2D0" w14:textId="77777777" w:rsidR="00014AA0" w:rsidRPr="006C64BA" w:rsidRDefault="00014AA0" w:rsidP="00CB31C5">
                <w:pPr>
                  <w:rPr>
                    <w:rFonts w:ascii="Marianne" w:hAnsi="Marianne"/>
                    <w:color w:val="4472C4" w:themeColor="accent1"/>
                    <w:sz w:val="16"/>
                    <w:szCs w:val="16"/>
                  </w:rPr>
                </w:pPr>
                <w:r>
                  <w:rPr>
                    <w:rStyle w:val="Style4"/>
                    <w:color w:val="4472C4" w:themeColor="accent1"/>
                  </w:rPr>
                  <w:t>Choix établissement</w:t>
                </w:r>
              </w:p>
            </w:sdtContent>
          </w:sdt>
          <w:p w14:paraId="4DC7870B" w14:textId="77777777" w:rsidR="00014AA0" w:rsidRPr="0053794E" w:rsidRDefault="00014AA0" w:rsidP="00CB31C5">
            <w:pPr>
              <w:rPr>
                <w:rFonts w:ascii="Marianne" w:hAnsi="Marianne"/>
                <w:b/>
                <w:bCs/>
              </w:rPr>
            </w:pPr>
          </w:p>
        </w:tc>
        <w:tc>
          <w:tcPr>
            <w:tcW w:w="6096" w:type="dxa"/>
          </w:tcPr>
          <w:p w14:paraId="59338F5D" w14:textId="77777777" w:rsidR="00014AA0" w:rsidRDefault="00014AA0" w:rsidP="00CB31C5">
            <w:pPr>
              <w:rPr>
                <w:rFonts w:ascii="Marianne" w:hAnsi="Marianne"/>
                <w:b/>
                <w:bCs/>
                <w:sz w:val="20"/>
                <w:szCs w:val="20"/>
              </w:rPr>
            </w:pPr>
            <w:r w:rsidRPr="006C64BA">
              <w:rPr>
                <w:rFonts w:ascii="Marianne" w:hAnsi="Marianne"/>
                <w:b/>
                <w:bCs/>
                <w:sz w:val="20"/>
                <w:szCs w:val="20"/>
              </w:rPr>
              <w:t xml:space="preserve">Nom du chef d’établissement : </w:t>
            </w:r>
          </w:p>
          <w:p w14:paraId="7A9496E5" w14:textId="104787B8" w:rsidR="0044740A" w:rsidRPr="006C64BA" w:rsidRDefault="0044740A" w:rsidP="00CB31C5">
            <w:pPr>
              <w:rPr>
                <w:rFonts w:ascii="Marianne" w:hAnsi="Marianne"/>
                <w:b/>
                <w:bCs/>
                <w:sz w:val="20"/>
                <w:szCs w:val="20"/>
              </w:rPr>
            </w:pPr>
            <w:r>
              <w:rPr>
                <w:rFonts w:ascii="Marianne" w:hAnsi="Marianne"/>
                <w:b/>
                <w:bCs/>
                <w:sz w:val="20"/>
                <w:szCs w:val="20"/>
              </w:rPr>
              <w:t xml:space="preserve">Nom du référent du critère : </w:t>
            </w:r>
          </w:p>
        </w:tc>
        <w:tc>
          <w:tcPr>
            <w:tcW w:w="5293" w:type="dxa"/>
          </w:tcPr>
          <w:p w14:paraId="5CE8255E" w14:textId="310C7775" w:rsidR="00014AA0" w:rsidRPr="0053794E" w:rsidRDefault="00014AA0" w:rsidP="006A1619">
            <w:pPr>
              <w:jc w:val="both"/>
              <w:rPr>
                <w:rFonts w:ascii="Marianne" w:hAnsi="Marianne"/>
                <w:b/>
                <w:bCs/>
              </w:rPr>
            </w:pPr>
            <w:r w:rsidRPr="006C64BA">
              <w:rPr>
                <w:rFonts w:ascii="Marianne" w:hAnsi="Marianne"/>
                <w:b/>
                <w:bCs/>
                <w:sz w:val="20"/>
                <w:szCs w:val="20"/>
              </w:rPr>
              <w:t>Critère</w:t>
            </w:r>
            <w:r w:rsidR="00472E20">
              <w:rPr>
                <w:rFonts w:ascii="Marianne" w:hAnsi="Marianne"/>
                <w:b/>
                <w:bCs/>
                <w:sz w:val="20"/>
                <w:szCs w:val="20"/>
              </w:rPr>
              <w:t xml:space="preserve"> n°</w:t>
            </w:r>
            <w:r w:rsidRPr="006C64BA">
              <w:rPr>
                <w:rFonts w:ascii="Marianne" w:hAnsi="Marianne"/>
                <w:b/>
                <w:bCs/>
                <w:sz w:val="20"/>
                <w:szCs w:val="20"/>
              </w:rPr>
              <w:t> </w:t>
            </w:r>
            <w:r w:rsidR="0051119A">
              <w:rPr>
                <w:rFonts w:ascii="Marianne" w:hAnsi="Marianne"/>
                <w:b/>
                <w:bCs/>
                <w:sz w:val="20"/>
                <w:szCs w:val="20"/>
              </w:rPr>
              <w:t>1</w:t>
            </w:r>
            <w:r w:rsidR="00145950">
              <w:rPr>
                <w:rFonts w:ascii="Marianne" w:hAnsi="Marianne"/>
                <w:b/>
                <w:bCs/>
                <w:sz w:val="20"/>
                <w:szCs w:val="20"/>
              </w:rPr>
              <w:t> :</w:t>
            </w:r>
            <w:r w:rsidR="0051119A">
              <w:rPr>
                <w:rFonts w:ascii="Marianne" w:hAnsi="Marianne"/>
                <w:b/>
                <w:bCs/>
                <w:sz w:val="20"/>
                <w:szCs w:val="20"/>
              </w:rPr>
              <w:t xml:space="preserve"> </w:t>
            </w:r>
            <w:r w:rsidR="006A1619">
              <w:rPr>
                <w:rFonts w:ascii="Marianne" w:hAnsi="Marianne"/>
                <w:i/>
                <w:iCs/>
                <w:color w:val="4472C4" w:themeColor="accent1"/>
                <w:sz w:val="18"/>
                <w:szCs w:val="18"/>
              </w:rPr>
              <w:t>Une offre de formation</w:t>
            </w:r>
            <w:r w:rsidR="0051119A">
              <w:rPr>
                <w:rFonts w:ascii="Marianne" w:hAnsi="Marianne"/>
                <w:i/>
                <w:iCs/>
                <w:color w:val="4472C4" w:themeColor="accent1"/>
                <w:sz w:val="18"/>
                <w:szCs w:val="18"/>
              </w:rPr>
              <w:t>s</w:t>
            </w:r>
            <w:r w:rsidR="006A1619">
              <w:rPr>
                <w:rFonts w:ascii="Marianne" w:hAnsi="Marianne"/>
                <w:i/>
                <w:iCs/>
                <w:color w:val="4472C4" w:themeColor="accent1"/>
                <w:sz w:val="18"/>
                <w:szCs w:val="18"/>
              </w:rPr>
              <w:t xml:space="preserve"> professionnel</w:t>
            </w:r>
            <w:r w:rsidR="0051119A">
              <w:rPr>
                <w:rFonts w:ascii="Marianne" w:hAnsi="Marianne"/>
                <w:i/>
                <w:iCs/>
                <w:color w:val="4472C4" w:themeColor="accent1"/>
                <w:sz w:val="18"/>
                <w:szCs w:val="18"/>
              </w:rPr>
              <w:t>les</w:t>
            </w:r>
            <w:r w:rsidR="006A1619">
              <w:rPr>
                <w:rFonts w:ascii="Marianne" w:hAnsi="Marianne"/>
                <w:i/>
                <w:iCs/>
                <w:color w:val="4472C4" w:themeColor="accent1"/>
                <w:sz w:val="18"/>
                <w:szCs w:val="18"/>
              </w:rPr>
              <w:t xml:space="preserve"> construite autour d’un ensemble de métiers et de parcours de formation.</w:t>
            </w:r>
          </w:p>
        </w:tc>
      </w:tr>
    </w:tbl>
    <w:p w14:paraId="66A39DB5" w14:textId="77777777" w:rsidR="00014AA0" w:rsidRPr="00B91062" w:rsidRDefault="00014AA0" w:rsidP="00014AA0">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2DE60943" w14:textId="77777777" w:rsidR="00014AA0" w:rsidRPr="00D25F56" w:rsidRDefault="00014AA0" w:rsidP="00014AA0">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w:t>
      </w:r>
      <w:proofErr w:type="spellStart"/>
      <w:r w:rsidRPr="00D25F56">
        <w:rPr>
          <w:rFonts w:ascii="Marianne" w:hAnsi="Marianne" w:cs="Arial"/>
          <w:i/>
          <w:iCs/>
          <w:sz w:val="18"/>
          <w:szCs w:val="18"/>
        </w:rPr>
        <w:t>Qualéduc</w:t>
      </w:r>
      <w:proofErr w:type="spellEnd"/>
      <w:r w:rsidRPr="00D25F56">
        <w:rPr>
          <w:rFonts w:ascii="Marianne" w:hAnsi="Marianne" w:cs="Arial"/>
          <w:i/>
          <w:iCs/>
          <w:sz w:val="18"/>
          <w:szCs w:val="18"/>
        </w:rPr>
        <w:t xml:space="preserve">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380"/>
        <w:gridCol w:w="1985"/>
        <w:gridCol w:w="3969"/>
        <w:gridCol w:w="1984"/>
        <w:gridCol w:w="992"/>
        <w:gridCol w:w="1276"/>
        <w:gridCol w:w="2977"/>
      </w:tblGrid>
      <w:tr w:rsidR="00014AA0" w:rsidRPr="00563A40" w14:paraId="7641F912" w14:textId="77777777" w:rsidTr="00794C7B">
        <w:trPr>
          <w:trHeight w:val="861"/>
        </w:trPr>
        <w:tc>
          <w:tcPr>
            <w:tcW w:w="2380" w:type="dxa"/>
            <w:vMerge w:val="restart"/>
            <w:shd w:val="clear" w:color="auto" w:fill="auto"/>
            <w:vAlign w:val="center"/>
          </w:tcPr>
          <w:bookmarkEnd w:id="0"/>
          <w:p w14:paraId="6CFE2761" w14:textId="77777777" w:rsidR="00014AA0" w:rsidRPr="007E5621" w:rsidRDefault="00014AA0" w:rsidP="00CB31C5">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985" w:type="dxa"/>
            <w:vMerge w:val="restart"/>
            <w:shd w:val="clear" w:color="auto" w:fill="auto"/>
          </w:tcPr>
          <w:p w14:paraId="6D399E7C" w14:textId="77777777" w:rsidR="00014AA0" w:rsidRPr="00563A40" w:rsidRDefault="00014AA0" w:rsidP="00CB31C5">
            <w:pPr>
              <w:jc w:val="center"/>
              <w:rPr>
                <w:rFonts w:ascii="Marianne" w:hAnsi="Marianne"/>
                <w:b/>
                <w:bCs/>
                <w:sz w:val="20"/>
                <w:szCs w:val="20"/>
              </w:rPr>
            </w:pPr>
          </w:p>
          <w:p w14:paraId="5681EAC4" w14:textId="77777777" w:rsidR="00014AA0" w:rsidRPr="00563A40" w:rsidRDefault="00014AA0" w:rsidP="00CB31C5">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969" w:type="dxa"/>
            <w:vMerge w:val="restart"/>
            <w:shd w:val="clear" w:color="auto" w:fill="auto"/>
          </w:tcPr>
          <w:p w14:paraId="51183473" w14:textId="77777777" w:rsidR="00014AA0" w:rsidRPr="00563A40" w:rsidRDefault="00014AA0" w:rsidP="00CB31C5">
            <w:pPr>
              <w:jc w:val="center"/>
              <w:rPr>
                <w:rFonts w:ascii="Marianne" w:hAnsi="Marianne"/>
                <w:b/>
                <w:bCs/>
                <w:sz w:val="20"/>
                <w:szCs w:val="20"/>
              </w:rPr>
            </w:pPr>
          </w:p>
          <w:p w14:paraId="28A0F20D" w14:textId="77777777" w:rsidR="00014AA0" w:rsidRPr="00563A40" w:rsidRDefault="00014AA0" w:rsidP="00CB31C5">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4172A122" w14:textId="77777777" w:rsidR="00014AA0" w:rsidRPr="007E5621" w:rsidRDefault="00014AA0" w:rsidP="00CB31C5">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659C68F8" w14:textId="77777777" w:rsidR="00014AA0" w:rsidRPr="007E5621" w:rsidRDefault="00014AA0" w:rsidP="00CB31C5">
            <w:pPr>
              <w:jc w:val="center"/>
              <w:rPr>
                <w:rFonts w:ascii="Marianne" w:hAnsi="Marianne"/>
                <w:b/>
                <w:bCs/>
                <w:color w:val="FF6600"/>
                <w:sz w:val="20"/>
                <w:szCs w:val="20"/>
              </w:rPr>
            </w:pPr>
            <w:r w:rsidRPr="007E5621">
              <w:rPr>
                <w:rFonts w:ascii="Marianne" w:hAnsi="Marianne"/>
                <w:b/>
                <w:bCs/>
                <w:color w:val="FF6600"/>
                <w:sz w:val="20"/>
                <w:szCs w:val="20"/>
              </w:rPr>
              <w:t>Observables</w:t>
            </w:r>
          </w:p>
          <w:p w14:paraId="3C73E735" w14:textId="77777777" w:rsidR="00014AA0" w:rsidRPr="007E5621" w:rsidRDefault="00014AA0" w:rsidP="00CB31C5">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4579B26C" w14:textId="77777777" w:rsidR="00014AA0" w:rsidRPr="00563A40" w:rsidRDefault="00014AA0" w:rsidP="00CB31C5">
            <w:pPr>
              <w:jc w:val="center"/>
              <w:rPr>
                <w:rFonts w:ascii="Marianne" w:hAnsi="Marianne"/>
                <w:b/>
                <w:bCs/>
                <w:sz w:val="20"/>
                <w:szCs w:val="20"/>
              </w:rPr>
            </w:pPr>
          </w:p>
          <w:p w14:paraId="68BEAEBA" w14:textId="77777777" w:rsidR="00014AA0" w:rsidRPr="00563A40" w:rsidRDefault="00014AA0" w:rsidP="00CB31C5">
            <w:pPr>
              <w:jc w:val="center"/>
              <w:rPr>
                <w:rFonts w:ascii="Marianne" w:hAnsi="Marianne"/>
                <w:b/>
                <w:bCs/>
                <w:sz w:val="20"/>
                <w:szCs w:val="20"/>
              </w:rPr>
            </w:pPr>
            <w:r w:rsidRPr="007E5621">
              <w:rPr>
                <w:rFonts w:ascii="Marianne" w:hAnsi="Marianne"/>
                <w:b/>
                <w:bCs/>
                <w:sz w:val="20"/>
                <w:szCs w:val="20"/>
              </w:rPr>
              <w:t>Perspectives</w:t>
            </w:r>
          </w:p>
        </w:tc>
      </w:tr>
      <w:tr w:rsidR="00014AA0" w14:paraId="288B4933" w14:textId="77777777" w:rsidTr="00794C7B">
        <w:trPr>
          <w:trHeight w:val="909"/>
        </w:trPr>
        <w:tc>
          <w:tcPr>
            <w:tcW w:w="2380" w:type="dxa"/>
            <w:vMerge/>
            <w:shd w:val="clear" w:color="auto" w:fill="F7CAAC" w:themeFill="accent2" w:themeFillTint="66"/>
          </w:tcPr>
          <w:p w14:paraId="5BFD3022" w14:textId="77777777" w:rsidR="00014AA0" w:rsidRPr="00CD7741" w:rsidRDefault="00014AA0" w:rsidP="00CB31C5">
            <w:pPr>
              <w:rPr>
                <w:rFonts w:ascii="Marianne" w:hAnsi="Marianne"/>
                <w:sz w:val="18"/>
                <w:szCs w:val="18"/>
              </w:rPr>
            </w:pPr>
          </w:p>
        </w:tc>
        <w:tc>
          <w:tcPr>
            <w:tcW w:w="1985" w:type="dxa"/>
            <w:vMerge/>
            <w:shd w:val="clear" w:color="auto" w:fill="F7CAAC" w:themeFill="accent2" w:themeFillTint="66"/>
          </w:tcPr>
          <w:p w14:paraId="1B2C674A" w14:textId="77777777" w:rsidR="00014AA0" w:rsidRPr="00CD7741" w:rsidRDefault="00014AA0" w:rsidP="00CB31C5">
            <w:pPr>
              <w:rPr>
                <w:rFonts w:ascii="Marianne" w:hAnsi="Marianne"/>
                <w:sz w:val="18"/>
                <w:szCs w:val="18"/>
              </w:rPr>
            </w:pPr>
          </w:p>
        </w:tc>
        <w:tc>
          <w:tcPr>
            <w:tcW w:w="3969" w:type="dxa"/>
            <w:vMerge/>
            <w:shd w:val="clear" w:color="auto" w:fill="F7CAAC" w:themeFill="accent2" w:themeFillTint="66"/>
          </w:tcPr>
          <w:p w14:paraId="11833AAE" w14:textId="77777777" w:rsidR="00014AA0" w:rsidRPr="00CD7741" w:rsidRDefault="00014AA0" w:rsidP="00CB31C5">
            <w:pPr>
              <w:rPr>
                <w:rFonts w:ascii="Marianne" w:hAnsi="Marianne"/>
                <w:sz w:val="18"/>
                <w:szCs w:val="18"/>
              </w:rPr>
            </w:pPr>
          </w:p>
        </w:tc>
        <w:tc>
          <w:tcPr>
            <w:tcW w:w="1984" w:type="dxa"/>
            <w:vMerge/>
            <w:shd w:val="clear" w:color="auto" w:fill="F7CAAC" w:themeFill="accent2" w:themeFillTint="66"/>
          </w:tcPr>
          <w:p w14:paraId="726EF2E9" w14:textId="77777777" w:rsidR="00014AA0" w:rsidRPr="007E5621" w:rsidRDefault="00014AA0" w:rsidP="00CB31C5">
            <w:pPr>
              <w:rPr>
                <w:rFonts w:ascii="Marianne" w:hAnsi="Marianne"/>
                <w:color w:val="FF6600"/>
                <w:sz w:val="18"/>
                <w:szCs w:val="18"/>
              </w:rPr>
            </w:pPr>
          </w:p>
        </w:tc>
        <w:tc>
          <w:tcPr>
            <w:tcW w:w="992" w:type="dxa"/>
            <w:shd w:val="clear" w:color="auto" w:fill="FF6600"/>
          </w:tcPr>
          <w:p w14:paraId="2569BC59" w14:textId="77777777" w:rsidR="00014AA0" w:rsidRPr="00FE2ADA" w:rsidRDefault="00014AA0"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646B64CB" w14:textId="77777777" w:rsidR="00014AA0" w:rsidRDefault="00014AA0" w:rsidP="00CB31C5">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07069E02" w14:textId="77777777" w:rsidR="00014AA0" w:rsidRPr="00FE2ADA" w:rsidRDefault="00014AA0"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23E87989" w14:textId="77777777" w:rsidR="00014AA0" w:rsidRPr="00CD7741" w:rsidRDefault="00014AA0" w:rsidP="00CB31C5">
            <w:pPr>
              <w:rPr>
                <w:rFonts w:ascii="Marianne" w:hAnsi="Marianne"/>
                <w:sz w:val="18"/>
                <w:szCs w:val="18"/>
              </w:rPr>
            </w:pPr>
          </w:p>
        </w:tc>
      </w:tr>
      <w:tr w:rsidR="00014AA0" w14:paraId="68E97500" w14:textId="77777777" w:rsidTr="00794C7B">
        <w:trPr>
          <w:trHeight w:val="5686"/>
        </w:trPr>
        <w:tc>
          <w:tcPr>
            <w:tcW w:w="2380" w:type="dxa"/>
          </w:tcPr>
          <w:p w14:paraId="0283E77F" w14:textId="77777777" w:rsidR="00014AA0" w:rsidRPr="00CD7741" w:rsidRDefault="00014AA0" w:rsidP="00CB31C5">
            <w:pPr>
              <w:rPr>
                <w:rFonts w:ascii="Marianne" w:hAnsi="Marianne"/>
                <w:sz w:val="18"/>
                <w:szCs w:val="18"/>
              </w:rPr>
            </w:pPr>
          </w:p>
        </w:tc>
        <w:sdt>
          <w:sdtPr>
            <w:rPr>
              <w:rFonts w:ascii="Marianne" w:hAnsi="Marianne"/>
              <w:sz w:val="16"/>
              <w:szCs w:val="16"/>
            </w:rPr>
            <w:id w:val="1357378279"/>
            <w:placeholder>
              <w:docPart w:val="500025679CD44402AC87648101C1ADA3"/>
            </w:placeholder>
            <w15:color w:val="FF0000"/>
            <w:comboBox>
              <w:listItem w:displayText="Choix déclinaison" w:value="Choix déclinaison"/>
              <w:listItem w:displayText="Offre de formatiion professionnelle permettant des parcours ascendants, fluidifiant les passerelles et parcours mixtes" w:value="Offre de formatiion professionnelle permettant des parcours ascendants, fluidifiant les passerelles et parcours mixtes"/>
              <w:listItem w:displayText="Offre de formation construite en cohérence avec les besoins" w:value="Offre de formation construite en cohérence avec les besoins"/>
              <w:listItem w:displayText="Formations de spécialisation insérantes proposées." w:value="Formations de spécialisation insérantes proposées."/>
              <w:listItem w:displayText="Coloration des diplômes professionnels mobilisée." w:value="Coloration des diplômes professionnels mobilisée."/>
              <w:listItem w:displayText="Réflexions collectives sur les trajectoires d'évolution de l'offre et de services proposés." w:value="Réflexions collectives sur les trajectoires d'évolution de l'offre et de services proposés."/>
              <w:listItem w:displayText="L'intitulé du label met en exergue un coeur de métier." w:value="L'intitulé du label met en exergue un coeur de métier."/>
            </w:comboBox>
          </w:sdtPr>
          <w:sdtEndPr/>
          <w:sdtContent>
            <w:tc>
              <w:tcPr>
                <w:tcW w:w="1985" w:type="dxa"/>
              </w:tcPr>
              <w:p w14:paraId="1954AEEF" w14:textId="1B477515" w:rsidR="00014AA0" w:rsidRPr="006F402A" w:rsidRDefault="00F10BBE" w:rsidP="00CB31C5">
                <w:pPr>
                  <w:rPr>
                    <w:rFonts w:ascii="Marianne" w:hAnsi="Marianne"/>
                    <w:sz w:val="16"/>
                    <w:szCs w:val="16"/>
                  </w:rPr>
                </w:pPr>
                <w:r>
                  <w:rPr>
                    <w:rFonts w:ascii="Marianne" w:hAnsi="Marianne"/>
                    <w:sz w:val="16"/>
                    <w:szCs w:val="16"/>
                  </w:rPr>
                  <w:t>Choix déclinaison</w:t>
                </w:r>
              </w:p>
            </w:tc>
          </w:sdtContent>
        </w:sdt>
        <w:tc>
          <w:tcPr>
            <w:tcW w:w="3969" w:type="dxa"/>
          </w:tcPr>
          <w:p w14:paraId="60C7B85A" w14:textId="77777777" w:rsidR="00014AA0" w:rsidRPr="00CD7741" w:rsidRDefault="00014AA0" w:rsidP="00CB31C5">
            <w:pPr>
              <w:rPr>
                <w:rFonts w:ascii="Marianne" w:hAnsi="Marianne"/>
                <w:sz w:val="18"/>
                <w:szCs w:val="18"/>
              </w:rPr>
            </w:pPr>
          </w:p>
        </w:tc>
        <w:tc>
          <w:tcPr>
            <w:tcW w:w="1984" w:type="dxa"/>
          </w:tcPr>
          <w:p w14:paraId="68F84802" w14:textId="77777777" w:rsidR="00014AA0" w:rsidRPr="00CD7741" w:rsidRDefault="00014AA0" w:rsidP="00CB31C5">
            <w:pPr>
              <w:rPr>
                <w:rFonts w:ascii="Marianne" w:hAnsi="Marianne"/>
                <w:sz w:val="18"/>
                <w:szCs w:val="18"/>
              </w:rPr>
            </w:pPr>
          </w:p>
        </w:tc>
        <w:tc>
          <w:tcPr>
            <w:tcW w:w="992" w:type="dxa"/>
          </w:tcPr>
          <w:p w14:paraId="17EF6379" w14:textId="77777777" w:rsidR="00014AA0" w:rsidRPr="00CD7741" w:rsidRDefault="00014AA0" w:rsidP="00CB31C5">
            <w:pPr>
              <w:rPr>
                <w:rFonts w:ascii="Marianne" w:hAnsi="Marianne"/>
                <w:sz w:val="18"/>
                <w:szCs w:val="18"/>
              </w:rPr>
            </w:pPr>
          </w:p>
        </w:tc>
        <w:tc>
          <w:tcPr>
            <w:tcW w:w="1276" w:type="dxa"/>
          </w:tcPr>
          <w:p w14:paraId="55C7DE44" w14:textId="77777777" w:rsidR="00014AA0" w:rsidRPr="00CD7741" w:rsidRDefault="00014AA0" w:rsidP="00CB31C5">
            <w:pPr>
              <w:rPr>
                <w:rFonts w:ascii="Marianne" w:hAnsi="Marianne"/>
                <w:sz w:val="18"/>
                <w:szCs w:val="18"/>
              </w:rPr>
            </w:pPr>
          </w:p>
        </w:tc>
        <w:tc>
          <w:tcPr>
            <w:tcW w:w="2977" w:type="dxa"/>
          </w:tcPr>
          <w:p w14:paraId="6FA6B137" w14:textId="77777777" w:rsidR="00014AA0" w:rsidRPr="00CD7741" w:rsidRDefault="00014AA0" w:rsidP="00CB31C5">
            <w:pPr>
              <w:rPr>
                <w:rFonts w:ascii="Marianne" w:hAnsi="Marianne"/>
                <w:sz w:val="18"/>
                <w:szCs w:val="18"/>
              </w:rPr>
            </w:pPr>
          </w:p>
        </w:tc>
      </w:tr>
    </w:tbl>
    <w:p w14:paraId="6A5A50DD" w14:textId="0C88D45D" w:rsidR="00CD7741" w:rsidRDefault="00CD7741" w:rsidP="00794C7B">
      <w:pPr>
        <w:spacing w:after="0"/>
      </w:pPr>
    </w:p>
    <w:sectPr w:rsidR="00CD7741"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14AA0"/>
    <w:rsid w:val="000343AB"/>
    <w:rsid w:val="000742AA"/>
    <w:rsid w:val="00082A29"/>
    <w:rsid w:val="00124366"/>
    <w:rsid w:val="00145950"/>
    <w:rsid w:val="001B4EAF"/>
    <w:rsid w:val="001D6E53"/>
    <w:rsid w:val="00244C58"/>
    <w:rsid w:val="00255E8F"/>
    <w:rsid w:val="00287797"/>
    <w:rsid w:val="003B07BA"/>
    <w:rsid w:val="0044740A"/>
    <w:rsid w:val="004640BF"/>
    <w:rsid w:val="00472E20"/>
    <w:rsid w:val="0051119A"/>
    <w:rsid w:val="00563A40"/>
    <w:rsid w:val="005924B4"/>
    <w:rsid w:val="006A1619"/>
    <w:rsid w:val="006F402A"/>
    <w:rsid w:val="00703869"/>
    <w:rsid w:val="00747267"/>
    <w:rsid w:val="00794C7B"/>
    <w:rsid w:val="007A201D"/>
    <w:rsid w:val="007E5621"/>
    <w:rsid w:val="008713C8"/>
    <w:rsid w:val="00B91062"/>
    <w:rsid w:val="00BA6F91"/>
    <w:rsid w:val="00C575B5"/>
    <w:rsid w:val="00CD7741"/>
    <w:rsid w:val="00D1334B"/>
    <w:rsid w:val="00D33E32"/>
    <w:rsid w:val="00D87FFA"/>
    <w:rsid w:val="00F10BBE"/>
    <w:rsid w:val="00FA4A4F"/>
    <w:rsid w:val="00FD4753"/>
    <w:rsid w:val="00FE0939"/>
    <w:rsid w:val="00FE2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ACF9F50D1343F5A960E50061204D28"/>
        <w:category>
          <w:name w:val="Général"/>
          <w:gallery w:val="placeholder"/>
        </w:category>
        <w:types>
          <w:type w:val="bbPlcHdr"/>
        </w:types>
        <w:behaviors>
          <w:behavior w:val="content"/>
        </w:behaviors>
        <w:guid w:val="{46C97986-0326-4C10-B2DC-E0B34971C684}"/>
      </w:docPartPr>
      <w:docPartBody>
        <w:p w:rsidR="00DF5C39" w:rsidRDefault="004126B8" w:rsidP="004126B8">
          <w:pPr>
            <w:pStyle w:val="EBACF9F50D1343F5A960E50061204D28"/>
          </w:pPr>
          <w:r w:rsidRPr="00165E4C">
            <w:rPr>
              <w:rStyle w:val="Textedelespacerserv"/>
            </w:rPr>
            <w:t>Choisissez un élément.</w:t>
          </w:r>
        </w:p>
      </w:docPartBody>
    </w:docPart>
    <w:docPart>
      <w:docPartPr>
        <w:name w:val="500025679CD44402AC87648101C1ADA3"/>
        <w:category>
          <w:name w:val="Général"/>
          <w:gallery w:val="placeholder"/>
        </w:category>
        <w:types>
          <w:type w:val="bbPlcHdr"/>
        </w:types>
        <w:behaviors>
          <w:behavior w:val="content"/>
        </w:behaviors>
        <w:guid w:val="{B9E80BE0-38CC-4FF7-AEFB-DC0B9B4021FB}"/>
      </w:docPartPr>
      <w:docPartBody>
        <w:p w:rsidR="00DF5C39" w:rsidRDefault="004126B8" w:rsidP="004126B8">
          <w:pPr>
            <w:pStyle w:val="500025679CD44402AC87648101C1ADA3"/>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1610B9"/>
    <w:rsid w:val="004126B8"/>
    <w:rsid w:val="0073727B"/>
    <w:rsid w:val="00805B20"/>
    <w:rsid w:val="00885F4E"/>
    <w:rsid w:val="009F6C87"/>
    <w:rsid w:val="00BA10C5"/>
    <w:rsid w:val="00BD11BE"/>
    <w:rsid w:val="00C2036B"/>
    <w:rsid w:val="00DF5C39"/>
    <w:rsid w:val="00E52263"/>
    <w:rsid w:val="00E64F81"/>
    <w:rsid w:val="00E854BC"/>
    <w:rsid w:val="00ED4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26B8"/>
    <w:rPr>
      <w:color w:val="808080"/>
    </w:rPr>
  </w:style>
  <w:style w:type="paragraph" w:customStyle="1" w:styleId="EBACF9F50D1343F5A960E50061204D28">
    <w:name w:val="EBACF9F50D1343F5A960E50061204D28"/>
    <w:rsid w:val="004126B8"/>
  </w:style>
  <w:style w:type="paragraph" w:customStyle="1" w:styleId="500025679CD44402AC87648101C1ADA3">
    <w:name w:val="500025679CD44402AC87648101C1ADA3"/>
    <w:rsid w:val="0041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2</Words>
  <Characters>67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Froux Elisabeth</cp:lastModifiedBy>
  <cp:revision>11</cp:revision>
  <cp:lastPrinted>2025-06-17T13:16:00Z</cp:lastPrinted>
  <dcterms:created xsi:type="dcterms:W3CDTF">2025-06-27T13:59:00Z</dcterms:created>
  <dcterms:modified xsi:type="dcterms:W3CDTF">2025-08-25T13:24:00Z</dcterms:modified>
</cp:coreProperties>
</file>